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2B27" w14:textId="68DBC210" w:rsidR="00A91441" w:rsidRDefault="00A91441" w:rsidP="009C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llelse till </w:t>
      </w:r>
      <w:r w:rsidR="003631F4" w:rsidRPr="003631F4">
        <w:rPr>
          <w:b/>
          <w:sz w:val="28"/>
          <w:szCs w:val="28"/>
        </w:rPr>
        <w:t>Årsmöte</w:t>
      </w:r>
      <w:r>
        <w:rPr>
          <w:b/>
          <w:sz w:val="28"/>
          <w:szCs w:val="28"/>
        </w:rPr>
        <w:t xml:space="preserve"> för</w:t>
      </w:r>
      <w:r w:rsidR="00132965">
        <w:rPr>
          <w:b/>
          <w:sz w:val="28"/>
          <w:szCs w:val="28"/>
        </w:rPr>
        <w:t xml:space="preserve"> Gingri Fiberförening</w:t>
      </w:r>
      <w:r w:rsidR="003631F4" w:rsidRPr="00363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isdagen den </w:t>
      </w:r>
      <w:r w:rsidR="00446B04">
        <w:rPr>
          <w:b/>
          <w:sz w:val="28"/>
          <w:szCs w:val="28"/>
        </w:rPr>
        <w:t>20 juni</w:t>
      </w:r>
      <w:r w:rsidR="00531B32">
        <w:rPr>
          <w:b/>
          <w:sz w:val="28"/>
          <w:szCs w:val="28"/>
        </w:rPr>
        <w:t xml:space="preserve"> 20</w:t>
      </w:r>
      <w:r w:rsidR="00237857">
        <w:rPr>
          <w:b/>
          <w:sz w:val="28"/>
          <w:szCs w:val="28"/>
        </w:rPr>
        <w:t>2</w:t>
      </w:r>
      <w:r w:rsidR="00446B04">
        <w:rPr>
          <w:b/>
          <w:sz w:val="28"/>
          <w:szCs w:val="28"/>
        </w:rPr>
        <w:t>3</w:t>
      </w:r>
      <w:r w:rsidR="00531B32">
        <w:rPr>
          <w:b/>
          <w:sz w:val="28"/>
          <w:szCs w:val="28"/>
        </w:rPr>
        <w:t xml:space="preserve"> </w:t>
      </w:r>
    </w:p>
    <w:p w14:paraId="030B76D1" w14:textId="6CEF787C" w:rsidR="003631F4" w:rsidRPr="009C371D" w:rsidRDefault="00531B32" w:rsidP="009C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. 1</w:t>
      </w:r>
      <w:r w:rsidR="00446B04">
        <w:rPr>
          <w:b/>
          <w:sz w:val="28"/>
          <w:szCs w:val="28"/>
        </w:rPr>
        <w:t>9</w:t>
      </w:r>
      <w:r w:rsidR="00CE4C3B">
        <w:rPr>
          <w:b/>
          <w:sz w:val="28"/>
          <w:szCs w:val="28"/>
        </w:rPr>
        <w:t>.0</w:t>
      </w:r>
      <w:r w:rsidR="00A91441">
        <w:rPr>
          <w:b/>
          <w:sz w:val="28"/>
          <w:szCs w:val="28"/>
        </w:rPr>
        <w:t>0</w:t>
      </w:r>
      <w:r w:rsidR="00132965">
        <w:rPr>
          <w:b/>
          <w:sz w:val="28"/>
          <w:szCs w:val="28"/>
        </w:rPr>
        <w:t xml:space="preserve"> i Gingri Bygdegård</w:t>
      </w:r>
    </w:p>
    <w:p w14:paraId="69D9F349" w14:textId="77777777" w:rsidR="00466922" w:rsidRDefault="00466922" w:rsidP="003631F4"/>
    <w:p w14:paraId="69571CAC" w14:textId="77777777" w:rsidR="003631F4" w:rsidRDefault="003631F4" w:rsidP="003631F4">
      <w:r>
        <w:t>1.</w:t>
      </w:r>
      <w:r w:rsidR="0054059D">
        <w:t xml:space="preserve"> </w:t>
      </w:r>
      <w:r>
        <w:t>Val av ordförande för mötet samt dennes anmälan av sekreterare vid stämman.</w:t>
      </w:r>
    </w:p>
    <w:p w14:paraId="4DF3EB91" w14:textId="5FE31997" w:rsidR="003631F4" w:rsidRDefault="003631F4" w:rsidP="003631F4">
      <w:r>
        <w:t xml:space="preserve">2. </w:t>
      </w:r>
      <w:r w:rsidR="001D726E">
        <w:t>Anteckning av närvarande medlemmar samt g</w:t>
      </w:r>
      <w:r>
        <w:t>odkännande av röstlängd.</w:t>
      </w:r>
    </w:p>
    <w:p w14:paraId="21A107E6" w14:textId="77777777" w:rsidR="003631F4" w:rsidRDefault="003631F4" w:rsidP="003631F4">
      <w:r>
        <w:t>3. Val av två justeringspersoner.</w:t>
      </w:r>
    </w:p>
    <w:p w14:paraId="39B8BD73" w14:textId="77777777" w:rsidR="003631F4" w:rsidRDefault="003631F4" w:rsidP="003631F4">
      <w:r>
        <w:t>4. Fråga om stämman blivit utlyst i behörig ordning.</w:t>
      </w:r>
    </w:p>
    <w:p w14:paraId="7F48B5C5" w14:textId="77777777" w:rsidR="003631F4" w:rsidRDefault="003631F4" w:rsidP="003631F4">
      <w:r>
        <w:t>5. Fastställande av dagordningen.</w:t>
      </w:r>
    </w:p>
    <w:p w14:paraId="23725455" w14:textId="77777777" w:rsidR="003631F4" w:rsidRDefault="003631F4" w:rsidP="003631F4">
      <w:r>
        <w:t>6. Styrelsens årsredovisning och revisionsberättelsen.</w:t>
      </w:r>
    </w:p>
    <w:p w14:paraId="741A0DD4" w14:textId="77777777" w:rsidR="003631F4" w:rsidRDefault="003631F4" w:rsidP="003631F4">
      <w:r>
        <w:t xml:space="preserve">7. Beslut om fastställande av balansräkningen och resultaträkningen samt om disposition av </w:t>
      </w:r>
    </w:p>
    <w:p w14:paraId="26916CC3" w14:textId="77777777" w:rsidR="003631F4" w:rsidRDefault="003631F4" w:rsidP="003631F4">
      <w:r>
        <w:t xml:space="preserve">    årets vinst eller förlust enligt den fastställda balansräkningen.</w:t>
      </w:r>
    </w:p>
    <w:p w14:paraId="34063A4D" w14:textId="77777777" w:rsidR="003631F4" w:rsidRDefault="003631F4" w:rsidP="003631F4">
      <w:r>
        <w:t>8. Beslut om ansvarsfrihet åt styrelseledamöterna.</w:t>
      </w:r>
    </w:p>
    <w:p w14:paraId="6DF75E0F" w14:textId="77777777" w:rsidR="003631F4" w:rsidRDefault="003631F4" w:rsidP="003631F4">
      <w:r>
        <w:t>9. Frågan om arvoden till styrelseledamöterna och revisorer.</w:t>
      </w:r>
    </w:p>
    <w:p w14:paraId="45E0473B" w14:textId="77777777" w:rsidR="003631F4" w:rsidRDefault="003631F4" w:rsidP="003631F4">
      <w:r>
        <w:t>10. Beslut om årsavgift och andra avgifter efter förslag från styrelsen.</w:t>
      </w:r>
    </w:p>
    <w:p w14:paraId="48197DEC" w14:textId="77777777" w:rsidR="003631F4" w:rsidRDefault="003631F4" w:rsidP="003631F4">
      <w:r>
        <w:t>11. Beslut om insatsbelopp efter förslag av styrelsen.</w:t>
      </w:r>
    </w:p>
    <w:p w14:paraId="15009842" w14:textId="77777777" w:rsidR="003631F4" w:rsidRDefault="003631F4" w:rsidP="003631F4">
      <w:r>
        <w:t>12. Val av styrelseledamöter, av dessa en ordförande samt styrelsesuppleanter.</w:t>
      </w:r>
    </w:p>
    <w:p w14:paraId="26043D6E" w14:textId="71FA14FF" w:rsidR="003631F4" w:rsidRDefault="003631F4" w:rsidP="001D726E">
      <w:pPr>
        <w:pStyle w:val="Liststycke"/>
        <w:numPr>
          <w:ilvl w:val="0"/>
          <w:numId w:val="1"/>
        </w:numPr>
      </w:pPr>
      <w:r>
        <w:t>Ordf. för ett år</w:t>
      </w:r>
      <w:r w:rsidR="00A91441">
        <w:t>. Thorbjörn Larsson vald till 2023.</w:t>
      </w:r>
    </w:p>
    <w:p w14:paraId="0BB56FF8" w14:textId="2801426E" w:rsidR="003631F4" w:rsidRDefault="00A86A45" w:rsidP="003631F4">
      <w:pPr>
        <w:pStyle w:val="Liststycke"/>
        <w:numPr>
          <w:ilvl w:val="0"/>
          <w:numId w:val="1"/>
        </w:numPr>
      </w:pPr>
      <w:r>
        <w:t>7</w:t>
      </w:r>
      <w:r w:rsidR="0054059D">
        <w:t xml:space="preserve"> ordinarie ledamöter.  (</w:t>
      </w:r>
      <w:r w:rsidR="003631F4">
        <w:t xml:space="preserve">styrelsen skall bestå av </w:t>
      </w:r>
      <w:r w:rsidR="0054059D">
        <w:t>3-9 ledamöter, varav en är ordf</w:t>
      </w:r>
      <w:r w:rsidR="003631F4">
        <w:t>)</w:t>
      </w:r>
    </w:p>
    <w:p w14:paraId="1CBC6AB0" w14:textId="06D4C4B5" w:rsidR="00446B04" w:rsidRDefault="001D726E" w:rsidP="001D726E">
      <w:r>
        <w:t xml:space="preserve">                   </w:t>
      </w:r>
      <w:r w:rsidR="003631F4">
        <w:t>Bengt Kristiansson</w:t>
      </w:r>
      <w:r w:rsidR="00A86A45">
        <w:t>, Martin Säverot</w:t>
      </w:r>
      <w:r w:rsidR="003631F4">
        <w:t xml:space="preserve"> och Carl-Johan Larsson valda till </w:t>
      </w:r>
      <w:r w:rsidR="00A86A45">
        <w:t>2023</w:t>
      </w:r>
      <w:r w:rsidR="00446B04">
        <w:t>.</w:t>
      </w:r>
    </w:p>
    <w:p w14:paraId="6DB9D574" w14:textId="294782B0" w:rsidR="009C371D" w:rsidRDefault="001D726E" w:rsidP="001D726E">
      <w:r>
        <w:t xml:space="preserve">                  </w:t>
      </w:r>
      <w:r w:rsidR="009C371D">
        <w:t xml:space="preserve"> Mikael Swedberg, Sture Öberg och Anna-Karin Ryberg valda till 202</w:t>
      </w:r>
      <w:r w:rsidR="00446B04">
        <w:t>4</w:t>
      </w:r>
      <w:r w:rsidR="00A86A45">
        <w:t xml:space="preserve">  </w:t>
      </w:r>
      <w:r w:rsidR="009C371D">
        <w:t xml:space="preserve"> </w:t>
      </w:r>
    </w:p>
    <w:p w14:paraId="0D3EBC01" w14:textId="77777777" w:rsidR="003631F4" w:rsidRDefault="009C371D" w:rsidP="003631F4">
      <w:pPr>
        <w:pStyle w:val="Liststycke"/>
        <w:numPr>
          <w:ilvl w:val="0"/>
          <w:numId w:val="1"/>
        </w:numPr>
      </w:pPr>
      <w:r>
        <w:t>2</w:t>
      </w:r>
      <w:r w:rsidR="003631F4">
        <w:t xml:space="preserve"> suppleanter.  (styrelsen skall bestå av 2-5 suppleanter)</w:t>
      </w:r>
    </w:p>
    <w:p w14:paraId="520A3B8D" w14:textId="7319D17B" w:rsidR="009C371D" w:rsidRDefault="001D726E" w:rsidP="001D726E">
      <w:r>
        <w:t xml:space="preserve">                   </w:t>
      </w:r>
      <w:r w:rsidR="003631F4">
        <w:t>Ann Carlsson vald t</w:t>
      </w:r>
      <w:r w:rsidR="00A86A45">
        <w:t>ill 2023.</w:t>
      </w:r>
    </w:p>
    <w:p w14:paraId="0AA14C23" w14:textId="0351A4E8" w:rsidR="00A86A45" w:rsidRDefault="009C371D" w:rsidP="009C371D">
      <w:r>
        <w:t xml:space="preserve">                  </w:t>
      </w:r>
      <w:r w:rsidR="001D726E">
        <w:t xml:space="preserve"> </w:t>
      </w:r>
      <w:r>
        <w:t>Christoffer Ceder vald till 202</w:t>
      </w:r>
      <w:r w:rsidR="00446B04">
        <w:t>4.</w:t>
      </w:r>
    </w:p>
    <w:p w14:paraId="193D8C3B" w14:textId="6E30187E" w:rsidR="001D726E" w:rsidRDefault="00237857" w:rsidP="003631F4">
      <w:r>
        <w:t xml:space="preserve">                          </w:t>
      </w:r>
    </w:p>
    <w:p w14:paraId="5A3949CC" w14:textId="77777777" w:rsidR="001D726E" w:rsidRDefault="001D726E" w:rsidP="003631F4"/>
    <w:p w14:paraId="01E40F96" w14:textId="62D10660" w:rsidR="003631F4" w:rsidRDefault="003631F4" w:rsidP="003631F4">
      <w:r>
        <w:t xml:space="preserve">13. </w:t>
      </w:r>
      <w:r w:rsidR="001D726E">
        <w:t xml:space="preserve"> </w:t>
      </w:r>
      <w:r>
        <w:t>Val av revisorer och eventuell revisorssuppleant.</w:t>
      </w:r>
    </w:p>
    <w:p w14:paraId="48030F6D" w14:textId="77777777" w:rsidR="001D726E" w:rsidRDefault="003631F4" w:rsidP="001D726E">
      <w:pPr>
        <w:pStyle w:val="Liststycke"/>
        <w:numPr>
          <w:ilvl w:val="0"/>
          <w:numId w:val="2"/>
        </w:numPr>
        <w:ind w:left="851"/>
      </w:pPr>
      <w:r>
        <w:t xml:space="preserve"> 1-</w:t>
      </w:r>
      <w:r w:rsidR="009C20AE">
        <w:t>2</w:t>
      </w:r>
      <w:r>
        <w:t xml:space="preserve"> Revisorer och högst en suppleant. </w:t>
      </w:r>
    </w:p>
    <w:p w14:paraId="49B23743" w14:textId="77777777" w:rsidR="001D726E" w:rsidRDefault="001D726E" w:rsidP="001D726E">
      <w:pPr>
        <w:pStyle w:val="Liststycke"/>
        <w:ind w:left="851"/>
      </w:pPr>
    </w:p>
    <w:p w14:paraId="3CDE0F5A" w14:textId="79DBFAED" w:rsidR="009C371D" w:rsidRDefault="00446B04" w:rsidP="001D726E">
      <w:pPr>
        <w:pStyle w:val="Liststycke"/>
        <w:ind w:left="851"/>
      </w:pPr>
      <w:r>
        <w:t>Revisor</w:t>
      </w:r>
      <w:r w:rsidR="00606BB2">
        <w:t xml:space="preserve"> </w:t>
      </w:r>
      <w:r w:rsidR="009C20AE">
        <w:t>Per Claesson</w:t>
      </w:r>
    </w:p>
    <w:p w14:paraId="2DFFD41A" w14:textId="77777777" w:rsidR="00466922" w:rsidRDefault="00466922" w:rsidP="003631F4"/>
    <w:p w14:paraId="4A78AC35" w14:textId="77777777" w:rsidR="003631F4" w:rsidRDefault="003631F4" w:rsidP="003631F4">
      <w:r>
        <w:lastRenderedPageBreak/>
        <w:t>14. Val av valberedning, två personer, varav en skall vara sammankallande.</w:t>
      </w:r>
    </w:p>
    <w:p w14:paraId="72686572" w14:textId="77777777" w:rsidR="001D726E" w:rsidRDefault="003631F4" w:rsidP="009C371D">
      <w:pPr>
        <w:pStyle w:val="Liststycke"/>
        <w:numPr>
          <w:ilvl w:val="0"/>
          <w:numId w:val="2"/>
        </w:numPr>
        <w:ind w:left="851" w:hanging="142"/>
      </w:pPr>
      <w:r>
        <w:t xml:space="preserve">  2 ordin</w:t>
      </w:r>
      <w:r w:rsidR="0054059D">
        <w:t xml:space="preserve">arie varav en sammankallande. </w:t>
      </w:r>
      <w:r w:rsidR="009C371D">
        <w:t xml:space="preserve">Joakim Wendel och Lena Andersson, </w:t>
      </w:r>
    </w:p>
    <w:p w14:paraId="12734107" w14:textId="2BE07835" w:rsidR="009C371D" w:rsidRDefault="001D726E" w:rsidP="001D726E">
      <w:pPr>
        <w:pStyle w:val="Liststycke"/>
        <w:ind w:left="851"/>
      </w:pPr>
      <w:r>
        <w:t xml:space="preserve">  </w:t>
      </w:r>
      <w:r w:rsidR="009C371D">
        <w:t>med Joakim som sammankallande.</w:t>
      </w:r>
    </w:p>
    <w:p w14:paraId="6A925FDD" w14:textId="77777777" w:rsidR="003631F4" w:rsidRDefault="003631F4" w:rsidP="003631F4">
      <w:r>
        <w:t xml:space="preserve">15. Övriga ärenden som ska tas upp på föreningsstämman enligt lag eller föreningens stadgar, och som anmälts till styrelsen senast </w:t>
      </w:r>
      <w:r w:rsidR="009C371D">
        <w:t>två</w:t>
      </w:r>
      <w:r>
        <w:t xml:space="preserve"> veckor före stämman.</w:t>
      </w:r>
    </w:p>
    <w:p w14:paraId="6DCC2ACD" w14:textId="77777777" w:rsidR="00992C64" w:rsidRDefault="00992C64"/>
    <w:p w14:paraId="580BA3EE" w14:textId="56BF3FE3" w:rsidR="00381699" w:rsidRDefault="00DA07CA">
      <w:pPr>
        <w:rPr>
          <w:b/>
        </w:rPr>
      </w:pPr>
      <w:r w:rsidRPr="00F045AD">
        <w:rPr>
          <w:b/>
        </w:rPr>
        <w:t xml:space="preserve"> </w:t>
      </w:r>
      <w:r w:rsidR="00992C64">
        <w:rPr>
          <w:b/>
        </w:rPr>
        <w:t>V</w:t>
      </w:r>
      <w:r w:rsidRPr="00F045AD">
        <w:rPr>
          <w:b/>
        </w:rPr>
        <w:t xml:space="preserve">älkomna till Gingri Bygdegård </w:t>
      </w:r>
      <w:r w:rsidR="001165D3">
        <w:rPr>
          <w:b/>
        </w:rPr>
        <w:t xml:space="preserve">tisdag </w:t>
      </w:r>
      <w:r w:rsidR="00446B04">
        <w:rPr>
          <w:b/>
        </w:rPr>
        <w:t>20/6 kl.19.00</w:t>
      </w:r>
    </w:p>
    <w:p w14:paraId="4490C9A6" w14:textId="6544E2FD" w:rsidR="00486499" w:rsidRDefault="00486499">
      <w:pPr>
        <w:rPr>
          <w:b/>
        </w:rPr>
      </w:pPr>
      <w:r>
        <w:rPr>
          <w:b/>
        </w:rPr>
        <w:t xml:space="preserve">Föranmälan om deltagande </w:t>
      </w:r>
      <w:r w:rsidR="00A91441">
        <w:rPr>
          <w:b/>
        </w:rPr>
        <w:t>önskas</w:t>
      </w:r>
      <w:r w:rsidR="001D726E">
        <w:rPr>
          <w:b/>
        </w:rPr>
        <w:t>!</w:t>
      </w:r>
    </w:p>
    <w:p w14:paraId="04C627B2" w14:textId="14EBC36A" w:rsidR="00A91441" w:rsidRPr="00F045AD" w:rsidRDefault="00A91441">
      <w:pPr>
        <w:rPr>
          <w:b/>
        </w:rPr>
      </w:pPr>
      <w:r>
        <w:rPr>
          <w:b/>
        </w:rPr>
        <w:t>Meddela Bengt Kristensson via mail; bengt.kristensson.gingri@telia.com</w:t>
      </w:r>
    </w:p>
    <w:p w14:paraId="1C3F3AF4" w14:textId="77777777" w:rsidR="00DA07CA" w:rsidRPr="00F045AD" w:rsidRDefault="00DA07CA">
      <w:pPr>
        <w:rPr>
          <w:b/>
        </w:rPr>
      </w:pPr>
      <w:r w:rsidRPr="00F045AD">
        <w:rPr>
          <w:b/>
        </w:rPr>
        <w:t>Med vänliga hälsningar</w:t>
      </w:r>
    </w:p>
    <w:p w14:paraId="40C56CD2" w14:textId="77777777" w:rsidR="00DA07CA" w:rsidRPr="00F045AD" w:rsidRDefault="00DA07CA">
      <w:pPr>
        <w:rPr>
          <w:b/>
        </w:rPr>
      </w:pPr>
      <w:r w:rsidRPr="00F045AD">
        <w:rPr>
          <w:b/>
        </w:rPr>
        <w:t>Gingri Fiberförening Ekonomisk Förening</w:t>
      </w:r>
    </w:p>
    <w:p w14:paraId="70EC8762" w14:textId="77777777" w:rsidR="00DA07CA" w:rsidRPr="00F045AD" w:rsidRDefault="00DA07CA">
      <w:pPr>
        <w:rPr>
          <w:b/>
        </w:rPr>
      </w:pPr>
      <w:r w:rsidRPr="00F045AD">
        <w:rPr>
          <w:b/>
        </w:rPr>
        <w:t>Thorbjörn Larsson, ordförande</w:t>
      </w:r>
    </w:p>
    <w:sectPr w:rsidR="00DA07CA" w:rsidRPr="00F045AD" w:rsidSect="00430B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8C9"/>
    <w:multiLevelType w:val="hybridMultilevel"/>
    <w:tmpl w:val="117ACC1A"/>
    <w:lvl w:ilvl="0" w:tplc="041D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B5286"/>
    <w:multiLevelType w:val="hybridMultilevel"/>
    <w:tmpl w:val="784A1C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44FE"/>
    <w:multiLevelType w:val="hybridMultilevel"/>
    <w:tmpl w:val="32F2BB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9633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4351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2929">
    <w:abstractNumId w:val="0"/>
  </w:num>
  <w:num w:numId="4" w16cid:durableId="52279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1F4"/>
    <w:rsid w:val="001165D3"/>
    <w:rsid w:val="00132965"/>
    <w:rsid w:val="001542D9"/>
    <w:rsid w:val="001D726E"/>
    <w:rsid w:val="00237857"/>
    <w:rsid w:val="00294353"/>
    <w:rsid w:val="003631F4"/>
    <w:rsid w:val="00381699"/>
    <w:rsid w:val="00430B2A"/>
    <w:rsid w:val="00446B04"/>
    <w:rsid w:val="00466922"/>
    <w:rsid w:val="00486499"/>
    <w:rsid w:val="00531B32"/>
    <w:rsid w:val="0054059D"/>
    <w:rsid w:val="00551E3E"/>
    <w:rsid w:val="00606BB2"/>
    <w:rsid w:val="00650228"/>
    <w:rsid w:val="00764E91"/>
    <w:rsid w:val="00875FB2"/>
    <w:rsid w:val="008C253C"/>
    <w:rsid w:val="00992C64"/>
    <w:rsid w:val="009C20AE"/>
    <w:rsid w:val="009C371D"/>
    <w:rsid w:val="00A82AC6"/>
    <w:rsid w:val="00A86A45"/>
    <w:rsid w:val="00A91441"/>
    <w:rsid w:val="00C86075"/>
    <w:rsid w:val="00CE4C3B"/>
    <w:rsid w:val="00D56C53"/>
    <w:rsid w:val="00DA07CA"/>
    <w:rsid w:val="00E7054F"/>
    <w:rsid w:val="00F0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47A1"/>
  <w15:docId w15:val="{47F2E708-2583-4BC8-BB8A-F2CCDE7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63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6DEA-8C62-49C1-AA9C-456A1EE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538</dc:creator>
  <cp:lastModifiedBy>Thorbjörn Larsson</cp:lastModifiedBy>
  <cp:revision>26</cp:revision>
  <cp:lastPrinted>2022-05-11T06:19:00Z</cp:lastPrinted>
  <dcterms:created xsi:type="dcterms:W3CDTF">2016-03-06T12:04:00Z</dcterms:created>
  <dcterms:modified xsi:type="dcterms:W3CDTF">2023-05-30T13:31:00Z</dcterms:modified>
</cp:coreProperties>
</file>